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71EB" w14:textId="77777777" w:rsidR="009A33A4" w:rsidRDefault="009A33A4" w:rsidP="009A33A4">
      <w:pPr>
        <w:spacing w:before="100" w:beforeAutospacing="1" w:after="100" w:afterAutospacing="1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</w:rPr>
        <w:t xml:space="preserve">2CS402 Database Management System </w:t>
      </w:r>
    </w:p>
    <w:tbl>
      <w:tblPr>
        <w:tblStyle w:val="TableGrid"/>
        <w:tblW w:w="0" w:type="auto"/>
        <w:tblInd w:w="726" w:type="dxa"/>
        <w:tblLook w:val="04A0" w:firstRow="1" w:lastRow="0" w:firstColumn="1" w:lastColumn="0" w:noHBand="0" w:noVBand="1"/>
      </w:tblPr>
      <w:tblGrid>
        <w:gridCol w:w="4801"/>
        <w:gridCol w:w="4801"/>
      </w:tblGrid>
      <w:tr w:rsidR="009A33A4" w14:paraId="089FE9A0" w14:textId="77777777" w:rsidTr="00653E0F">
        <w:trPr>
          <w:trHeight w:val="427"/>
        </w:trPr>
        <w:tc>
          <w:tcPr>
            <w:tcW w:w="9602" w:type="dxa"/>
            <w:gridSpan w:val="2"/>
          </w:tcPr>
          <w:p w14:paraId="1B222987" w14:textId="07748742" w:rsidR="00653E0F" w:rsidRPr="00653E0F" w:rsidRDefault="00653E0F" w:rsidP="00653E0F">
            <w:pPr>
              <w:jc w:val="center"/>
              <w:rPr>
                <w:rFonts w:ascii="Garamond" w:eastAsia="Times New Roman" w:hAnsi="Garamond" w:cs="Times New Roman"/>
                <w:b/>
                <w:bCs/>
                <w:sz w:val="32"/>
                <w:szCs w:val="3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32"/>
                <w:szCs w:val="32"/>
              </w:rPr>
              <w:t>Innovative Assignment -II</w:t>
            </w:r>
          </w:p>
        </w:tc>
      </w:tr>
      <w:tr w:rsidR="00653E0F" w14:paraId="3E1BB104" w14:textId="77777777" w:rsidTr="00653E0F">
        <w:trPr>
          <w:trHeight w:val="370"/>
        </w:trPr>
        <w:tc>
          <w:tcPr>
            <w:tcW w:w="4801" w:type="dxa"/>
          </w:tcPr>
          <w:p w14:paraId="79D260D5" w14:textId="29F1A494" w:rsidR="00653E0F" w:rsidRPr="008F0519" w:rsidRDefault="00653E0F" w:rsidP="00653E0F">
            <w:pPr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19BCE006</w:t>
            </w:r>
          </w:p>
        </w:tc>
        <w:tc>
          <w:tcPr>
            <w:tcW w:w="4801" w:type="dxa"/>
          </w:tcPr>
          <w:p w14:paraId="16D9D70C" w14:textId="220D0B37" w:rsidR="00653E0F" w:rsidRPr="008F0519" w:rsidRDefault="00653E0F" w:rsidP="00653E0F">
            <w:pPr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Het Aghera</w:t>
            </w:r>
          </w:p>
        </w:tc>
      </w:tr>
      <w:tr w:rsidR="009A33A4" w14:paraId="144D2DCD" w14:textId="77777777" w:rsidTr="00653E0F">
        <w:trPr>
          <w:trHeight w:val="370"/>
        </w:trPr>
        <w:tc>
          <w:tcPr>
            <w:tcW w:w="4801" w:type="dxa"/>
          </w:tcPr>
          <w:p w14:paraId="4762AF22" w14:textId="59598AA1" w:rsidR="009A33A4" w:rsidRPr="008F0519" w:rsidRDefault="00653E0F" w:rsidP="00653E0F">
            <w:pPr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19BCE023</w:t>
            </w:r>
          </w:p>
        </w:tc>
        <w:tc>
          <w:tcPr>
            <w:tcW w:w="4801" w:type="dxa"/>
          </w:tcPr>
          <w:p w14:paraId="2FE58C89" w14:textId="3517B123" w:rsidR="009A33A4" w:rsidRPr="008F0519" w:rsidRDefault="00653E0F" w:rsidP="00653E0F">
            <w:pPr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Mihir Bhanderi</w:t>
            </w:r>
          </w:p>
        </w:tc>
      </w:tr>
      <w:tr w:rsidR="00653E0F" w14:paraId="74B756A7" w14:textId="77777777" w:rsidTr="00653E0F">
        <w:trPr>
          <w:trHeight w:val="370"/>
        </w:trPr>
        <w:tc>
          <w:tcPr>
            <w:tcW w:w="4801" w:type="dxa"/>
          </w:tcPr>
          <w:p w14:paraId="1FB119D8" w14:textId="2CBF7518" w:rsidR="00653E0F" w:rsidRDefault="00653E0F" w:rsidP="00653E0F">
            <w:pPr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19BCE026</w:t>
            </w:r>
          </w:p>
        </w:tc>
        <w:tc>
          <w:tcPr>
            <w:tcW w:w="4801" w:type="dxa"/>
          </w:tcPr>
          <w:p w14:paraId="68392E6F" w14:textId="6A9FA104" w:rsidR="00653E0F" w:rsidRDefault="00653E0F" w:rsidP="00653E0F">
            <w:pPr>
              <w:jc w:val="center"/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8"/>
                <w:szCs w:val="28"/>
              </w:rPr>
              <w:t>Kush Bhatt</w:t>
            </w:r>
          </w:p>
        </w:tc>
      </w:tr>
    </w:tbl>
    <w:p w14:paraId="0E6B1CE6" w14:textId="77777777" w:rsidR="00505B53" w:rsidRDefault="00505B53" w:rsidP="00653E0F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</w:p>
    <w:p w14:paraId="3C22CB71" w14:textId="77777777" w:rsidR="003679BF" w:rsidRDefault="003679BF" w:rsidP="000B6AC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1DE38904" w14:textId="6EF3FCFF" w:rsidR="003679BF" w:rsidRDefault="00D20B17" w:rsidP="00D20B1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>TABLE CREATION</w:t>
      </w:r>
    </w:p>
    <w:p w14:paraId="4CBDE3B6" w14:textId="2BD590F7" w:rsidR="00D20B17" w:rsidRDefault="00D20B17" w:rsidP="00D20B1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03ACE08C" w14:textId="77777777" w:rsidR="00D20B17" w:rsidRPr="00D20B17" w:rsidRDefault="00D20B17" w:rsidP="00D20B17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>SQL&gt; desc inn_customer;</w:t>
      </w:r>
    </w:p>
    <w:p w14:paraId="1A2F0D24" w14:textId="7833C744" w:rsidR="00D20B17" w:rsidRPr="00D20B17" w:rsidRDefault="00D20B17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>Nam</w:t>
      </w:r>
      <w:r>
        <w:rPr>
          <w:rFonts w:ascii="Garamond" w:eastAsia="Times New Roman" w:hAnsi="Garamond" w:cs="Times New Roman"/>
          <w:b/>
          <w:sz w:val="28"/>
          <w:szCs w:val="28"/>
        </w:rPr>
        <w:t>e</w:t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                                                          Null?    </w:t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>Type</w:t>
      </w:r>
    </w:p>
    <w:p w14:paraId="1A17CCFC" w14:textId="453E15B1" w:rsidR="00D20B17" w:rsidRPr="00D20B17" w:rsidRDefault="00D20B17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14:paraId="1E1FAE26" w14:textId="73B66E69" w:rsidR="00D20B17" w:rsidRPr="00D20B17" w:rsidRDefault="00D20B17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 CID                                                            NOT NULL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>VARCHAR2(6)</w:t>
      </w:r>
    </w:p>
    <w:p w14:paraId="4068B009" w14:textId="0F9D6509" w:rsidR="00D20B17" w:rsidRPr="00D20B17" w:rsidRDefault="00D20B17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           NOT NULL </w:t>
      </w:r>
      <w:r w:rsidR="008B498C">
        <w:rPr>
          <w:rFonts w:ascii="Garamond" w:eastAsia="Times New Roman" w:hAnsi="Garamond" w:cs="Times New Roman"/>
          <w:b/>
          <w:sz w:val="28"/>
          <w:szCs w:val="28"/>
        </w:rPr>
        <w:tab/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>VARCHAR2(15)</w:t>
      </w:r>
    </w:p>
    <w:p w14:paraId="0B362702" w14:textId="0BA33BA7" w:rsidR="00D20B17" w:rsidRPr="00D20B17" w:rsidRDefault="00D20B17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 PHONE                                                  </w:t>
      </w:r>
      <w:r w:rsidR="008B498C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NOT NULL </w:t>
      </w:r>
      <w:r w:rsidR="008B498C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>NUMBER(10)</w:t>
      </w:r>
    </w:p>
    <w:p w14:paraId="3783341F" w14:textId="1AB26D5E" w:rsidR="00D20B17" w:rsidRPr="00D20B17" w:rsidRDefault="00D20B17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 ADDRESS                                                 NOT NULL </w:t>
      </w:r>
      <w:r w:rsidR="008B498C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>VARCHAR2(50)</w:t>
      </w:r>
    </w:p>
    <w:p w14:paraId="3B271106" w14:textId="705D9045" w:rsidR="00D20B17" w:rsidRDefault="00D20B17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D20B17">
        <w:rPr>
          <w:rFonts w:ascii="Garamond" w:eastAsia="Times New Roman" w:hAnsi="Garamond" w:cs="Times New Roman"/>
          <w:b/>
          <w:sz w:val="28"/>
          <w:szCs w:val="28"/>
        </w:rPr>
        <w:t xml:space="preserve"> PASSWORD                                              NOT NULL </w:t>
      </w:r>
      <w:r w:rsidR="008B498C"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Pr="00D20B17">
        <w:rPr>
          <w:rFonts w:ascii="Garamond" w:eastAsia="Times New Roman" w:hAnsi="Garamond" w:cs="Times New Roman"/>
          <w:b/>
          <w:sz w:val="28"/>
          <w:szCs w:val="28"/>
        </w:rPr>
        <w:t>VARCHAR2(30)</w:t>
      </w:r>
    </w:p>
    <w:p w14:paraId="56D024F0" w14:textId="0A2601CD" w:rsidR="00D20B17" w:rsidRDefault="00D20B17" w:rsidP="000B6AC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6F1FDD8D" w14:textId="6F040046" w:rsidR="00D20B17" w:rsidRDefault="00D20B17" w:rsidP="000B6AC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078B7671" w14:textId="77777777" w:rsidR="00962811" w:rsidRDefault="00962811" w:rsidP="000B6AC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3D1AFD0A" w14:textId="77777777" w:rsidR="008B498C" w:rsidRP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SQL&gt; desc inn_orders;</w:t>
      </w:r>
    </w:p>
    <w:p w14:paraId="4F6A33C9" w14:textId="31C08548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ab/>
        <w:t xml:space="preserve">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ull?    Type</w:t>
      </w:r>
    </w:p>
    <w:p w14:paraId="385186FA" w14:textId="32F67083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14:paraId="2AB4004F" w14:textId="220AAB45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OID             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OT NULL VARCHAR2(6)</w:t>
      </w:r>
    </w:p>
    <w:p w14:paraId="567CA838" w14:textId="0E593A41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PID                                                             NOT NULL VARCHAR2(6)</w:t>
      </w:r>
    </w:p>
    <w:p w14:paraId="074E5E2A" w14:textId="101C8E55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COID 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 NOT NULL VARCHAR2(6)</w:t>
      </w:r>
    </w:p>
    <w:p w14:paraId="647F215C" w14:textId="328D07A1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CID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            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      NOT NULL VARCHAR2(6)</w:t>
      </w:r>
    </w:p>
    <w:p w14:paraId="7C2FB7C9" w14:textId="676A8088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ORDERDATE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 NOT NULL DATE</w:t>
      </w:r>
    </w:p>
    <w:p w14:paraId="4DAA9367" w14:textId="6155409F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QUANTITY                                              NOT NULL NUMBER(5)</w:t>
      </w:r>
    </w:p>
    <w:p w14:paraId="2478C84E" w14:textId="7E2EB7FC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DELIVERYSTATUS                                NOT NULL VARCHAR2(12)</w:t>
      </w:r>
    </w:p>
    <w:p w14:paraId="189B97B6" w14:textId="2417DD5D" w:rsidR="008B498C" w:rsidRDefault="008B498C" w:rsidP="000B6AC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4293EDC2" w14:textId="0C4B8E04" w:rsidR="008B498C" w:rsidRDefault="008B498C" w:rsidP="000B6AC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4993F570" w14:textId="77777777" w:rsidR="00962811" w:rsidRDefault="00962811" w:rsidP="000B6AC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545262ED" w14:textId="77777777" w:rsidR="008B498C" w:rsidRP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SQL&gt; desc inn_product;</w:t>
      </w:r>
    </w:p>
    <w:p w14:paraId="77AA0EA3" w14:textId="0212130D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      </w:t>
      </w:r>
      <w:r w:rsidR="00962811">
        <w:rPr>
          <w:rFonts w:ascii="Garamond" w:eastAsia="Times New Roman" w:hAnsi="Garamond" w:cs="Times New Roman"/>
          <w:b/>
          <w:sz w:val="28"/>
          <w:szCs w:val="28"/>
        </w:rPr>
        <w:tab/>
      </w:r>
      <w:r w:rsidR="00962811">
        <w:rPr>
          <w:rFonts w:ascii="Garamond" w:eastAsia="Times New Roman" w:hAnsi="Garamond" w:cs="Times New Roman"/>
          <w:b/>
          <w:sz w:val="28"/>
          <w:szCs w:val="28"/>
        </w:rPr>
        <w:tab/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ull?    Type</w:t>
      </w:r>
    </w:p>
    <w:p w14:paraId="327A5FC9" w14:textId="77777777" w:rsidR="00962811" w:rsidRPr="008B498C" w:rsidRDefault="00962811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77BBBD41" w14:textId="33D935CC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PID            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OT NULL VARCHAR2(6)</w:t>
      </w:r>
    </w:p>
    <w:p w14:paraId="78586098" w14:textId="0D16842C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CATID      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OT NULL VARCHAR2(6)</w:t>
      </w:r>
    </w:p>
    <w:p w14:paraId="717E9C54" w14:textId="04C2A652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PNAME                                                        NOT NULL VARCHAR2(30)</w:t>
      </w:r>
    </w:p>
    <w:p w14:paraId="21403F20" w14:textId="29B9C8E0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SID                                                                NOT NULL VARCHAR2(6)</w:t>
      </w:r>
    </w:p>
    <w:p w14:paraId="38C264CD" w14:textId="575BFA56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lastRenderedPageBreak/>
        <w:t xml:space="preserve"> PRICE                                                          NOT NULL NUMBER(8)</w:t>
      </w:r>
    </w:p>
    <w:p w14:paraId="3FD94443" w14:textId="3763B58A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STOCK                                                         NOT NULL NUMBER(5)</w:t>
      </w:r>
    </w:p>
    <w:p w14:paraId="58C6BD68" w14:textId="5B5D2535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1F6947B6" w14:textId="03B0581E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1F313A30" w14:textId="3E91FB42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0160F92F" w14:textId="77777777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19E3F094" w14:textId="77777777" w:rsidR="008B498C" w:rsidRP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SQL&gt; desc inn_websites;</w:t>
      </w:r>
    </w:p>
    <w:p w14:paraId="589118BC" w14:textId="6A6D71B7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                Null?    Type</w:t>
      </w:r>
    </w:p>
    <w:p w14:paraId="516EBC43" w14:textId="7371A901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2039399F" w14:textId="2B006A30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WADDRESS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OT NULL VARCHAR2(50)</w:t>
      </w:r>
    </w:p>
    <w:p w14:paraId="4E645616" w14:textId="42865FB0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WNAME                                                      NOT NULL VARCHAR2(50)</w:t>
      </w:r>
    </w:p>
    <w:p w14:paraId="435C90C5" w14:textId="30301CD4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WPHONE 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OT NULL VARCHAR2(10)</w:t>
      </w:r>
    </w:p>
    <w:p w14:paraId="215126E6" w14:textId="4C3B9630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24FD9ABD" w14:textId="77777777" w:rsidR="00962811" w:rsidRDefault="00962811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693783FA" w14:textId="11CF0FE6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232DDC66" w14:textId="77777777" w:rsidR="008B498C" w:rsidRP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SQL&gt; desc inn_supplier;</w:t>
      </w:r>
    </w:p>
    <w:p w14:paraId="316CF785" w14:textId="58D9F58F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ull?    Type</w:t>
      </w:r>
    </w:p>
    <w:p w14:paraId="3C606CB7" w14:textId="75D48C78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5A377DEF" w14:textId="7E612DC4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SID                                                               NOT NULL VARCHAR2(6)</w:t>
      </w:r>
    </w:p>
    <w:p w14:paraId="1DE72D11" w14:textId="7DD7EE31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SNAME                                                       NOT NULL VARCHAR2(15)</w:t>
      </w:r>
    </w:p>
    <w:p w14:paraId="48B8A697" w14:textId="1F89C2BC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SPHONE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OT NULL NUMBER(10)</w:t>
      </w:r>
    </w:p>
    <w:p w14:paraId="6EDBB848" w14:textId="0593C7FE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SADDRESS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    NOT NULL VARCHAR2(50)</w:t>
      </w:r>
    </w:p>
    <w:p w14:paraId="25B37A9E" w14:textId="761DC463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WADDRESS                                               NOT NULL VARCHAR2(50)</w:t>
      </w:r>
    </w:p>
    <w:p w14:paraId="034AF761" w14:textId="3025FC55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3C4E2125" w14:textId="1C5A613C" w:rsidR="00962811" w:rsidRDefault="00962811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5250F7A3" w14:textId="77777777" w:rsidR="00962811" w:rsidRDefault="00962811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5DF2B92F" w14:textId="77777777" w:rsidR="008B498C" w:rsidRP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SQL&gt; desc inn_category;</w:t>
      </w:r>
    </w:p>
    <w:p w14:paraId="43B716EB" w14:textId="78646303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 </w:t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ull?    Type</w:t>
      </w:r>
    </w:p>
    <w:p w14:paraId="61F6FCDA" w14:textId="5070C217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14:paraId="5B4F1BF9" w14:textId="3E3761FA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CATID                                                           NOT NULL VARCHAR2(6)</w:t>
      </w:r>
    </w:p>
    <w:p w14:paraId="38879DFF" w14:textId="0D3D76E6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CATEGORYNAME                                     NOT NULL VARCHAR2(30)</w:t>
      </w:r>
    </w:p>
    <w:p w14:paraId="3BF85661" w14:textId="4116A9EB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1D817EAE" w14:textId="073914F1" w:rsid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33E5042B" w14:textId="77777777" w:rsidR="00962811" w:rsidRDefault="00962811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340517DE" w14:textId="77777777" w:rsidR="008B498C" w:rsidRPr="008B498C" w:rsidRDefault="008B498C" w:rsidP="008B498C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>SQL&gt; desc inn_courier;</w:t>
      </w:r>
    </w:p>
    <w:p w14:paraId="42717717" w14:textId="0C4D8CAC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</w:t>
      </w:r>
      <w:r w:rsidR="00E54638">
        <w:rPr>
          <w:rFonts w:ascii="Garamond" w:eastAsia="Times New Roman" w:hAnsi="Garamond" w:cs="Times New Roman"/>
          <w:b/>
          <w:sz w:val="28"/>
          <w:szCs w:val="28"/>
        </w:rPr>
        <w:tab/>
      </w:r>
      <w:r w:rsidR="00E54638">
        <w:rPr>
          <w:rFonts w:ascii="Garamond" w:eastAsia="Times New Roman" w:hAnsi="Garamond" w:cs="Times New Roman"/>
          <w:b/>
          <w:sz w:val="28"/>
          <w:szCs w:val="28"/>
        </w:rPr>
        <w:tab/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ull?    Type</w:t>
      </w:r>
    </w:p>
    <w:p w14:paraId="13BD41CB" w14:textId="77777777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</w:p>
    <w:p w14:paraId="1413FC85" w14:textId="729F0AB7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COID</w:t>
      </w:r>
      <w:r>
        <w:rPr>
          <w:rFonts w:ascii="Garamond" w:eastAsia="Times New Roman" w:hAnsi="Garamond" w:cs="Times New Roman"/>
          <w:b/>
          <w:sz w:val="28"/>
          <w:szCs w:val="28"/>
        </w:rPr>
        <w:t xml:space="preserve">                                             </w:t>
      </w:r>
      <w:r w:rsidR="00E54638">
        <w:rPr>
          <w:rFonts w:ascii="Garamond" w:eastAsia="Times New Roman" w:hAnsi="Garamond" w:cs="Times New Roman"/>
          <w:b/>
          <w:sz w:val="28"/>
          <w:szCs w:val="28"/>
        </w:rPr>
        <w:tab/>
      </w:r>
      <w:r w:rsidR="00E54638">
        <w:rPr>
          <w:rFonts w:ascii="Garamond" w:eastAsia="Times New Roman" w:hAnsi="Garamond" w:cs="Times New Roman"/>
          <w:b/>
          <w:sz w:val="28"/>
          <w:szCs w:val="28"/>
        </w:rPr>
        <w:tab/>
        <w:t xml:space="preserve">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OT NULL VARCHAR2(6)</w:t>
      </w:r>
    </w:p>
    <w:p w14:paraId="5DCB3C8D" w14:textId="5A6B02C5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NAME                                                           NOT NULL VARCHAR2(15)</w:t>
      </w:r>
    </w:p>
    <w:p w14:paraId="58DEDCF1" w14:textId="23AF82E5" w:rsidR="008B498C" w:rsidRP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PHONE                                                     </w:t>
      </w:r>
      <w:r w:rsidR="00E54638">
        <w:rPr>
          <w:rFonts w:ascii="Garamond" w:eastAsia="Times New Roman" w:hAnsi="Garamond" w:cs="Times New Roman"/>
          <w:b/>
          <w:sz w:val="28"/>
          <w:szCs w:val="28"/>
        </w:rPr>
        <w:t xml:space="preserve">   </w:t>
      </w:r>
      <w:r w:rsidRPr="008B498C">
        <w:rPr>
          <w:rFonts w:ascii="Garamond" w:eastAsia="Times New Roman" w:hAnsi="Garamond" w:cs="Times New Roman"/>
          <w:b/>
          <w:sz w:val="28"/>
          <w:szCs w:val="28"/>
        </w:rPr>
        <w:t>NOT NULL NUMBER(10)</w:t>
      </w:r>
    </w:p>
    <w:p w14:paraId="1CA98E08" w14:textId="1C8E28F9" w:rsidR="008B498C" w:rsidRDefault="008B498C" w:rsidP="0096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</w:rPr>
      </w:pPr>
      <w:r w:rsidRPr="008B498C">
        <w:rPr>
          <w:rFonts w:ascii="Garamond" w:eastAsia="Times New Roman" w:hAnsi="Garamond" w:cs="Times New Roman"/>
          <w:b/>
          <w:sz w:val="28"/>
          <w:szCs w:val="28"/>
        </w:rPr>
        <w:t xml:space="preserve"> ADDRESS                                                     NOT NULL VARCHAR2(50)</w:t>
      </w:r>
      <w:r w:rsidR="00962811">
        <w:rPr>
          <w:rFonts w:ascii="Garamond" w:eastAsia="Times New Roman" w:hAnsi="Garamond" w:cs="Times New Roman"/>
          <w:b/>
          <w:sz w:val="28"/>
          <w:szCs w:val="28"/>
        </w:rPr>
        <w:t xml:space="preserve"> </w:t>
      </w:r>
    </w:p>
    <w:p w14:paraId="2125E654" w14:textId="77777777" w:rsidR="00B537C1" w:rsidRDefault="00B537C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B3B257" w14:textId="64EA7934" w:rsidR="00B537C1" w:rsidRDefault="00B537C1" w:rsidP="00B537C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TENT OF TABLES</w:t>
      </w:r>
    </w:p>
    <w:p w14:paraId="21C09431" w14:textId="77777777" w:rsidR="00B537C1" w:rsidRDefault="00B537C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6A6BB7" w14:textId="4DE40C65" w:rsidR="00962811" w:rsidRPr="00B537C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>SQL&gt; select * from inn_customer;</w:t>
      </w:r>
    </w:p>
    <w:p w14:paraId="5FB34CBB" w14:textId="59004C91" w:rsid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ID    NAME                 PHONE ADDRESS                                            PASSWORD</w:t>
      </w:r>
    </w:p>
    <w:p w14:paraId="7B862DD0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8D69E" w14:textId="282413BE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1    Ghanshyam       9777777771 Surat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han@123</w:t>
      </w:r>
    </w:p>
    <w:p w14:paraId="797E3ABF" w14:textId="1354FDDD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2    Sam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9777777772 Mehsana                                            Sam@987</w:t>
      </w:r>
    </w:p>
    <w:p w14:paraId="7AA098EF" w14:textId="726599FD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3    Luffy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9777777773 Ahmedabad                                       Meat@123</w:t>
      </w:r>
    </w:p>
    <w:p w14:paraId="7E180A39" w14:textId="29352A83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4    Zoro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777777774 Rajkot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Santoryu</w:t>
      </w:r>
    </w:p>
    <w:p w14:paraId="22D30064" w14:textId="2ED73B1A" w:rsid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5    Nami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777777775 Amreli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Berries</w:t>
      </w:r>
    </w:p>
    <w:p w14:paraId="120312DD" w14:textId="1AF76787" w:rsidR="00962811" w:rsidRDefault="0096281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4B6536" w14:textId="077680D1" w:rsidR="00962811" w:rsidRDefault="0096281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DFEAC2" w14:textId="2D921A6E" w:rsidR="00962811" w:rsidRPr="00B537C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>SQL&gt; select * from inn_orders;</w:t>
      </w:r>
    </w:p>
    <w:p w14:paraId="403DCEC5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OID    PID    COID   CID    ORDERDATE   QUANTITY DELIVERYSTAT</w:t>
      </w:r>
    </w:p>
    <w:p w14:paraId="6E7799D4" w14:textId="77777777" w:rsid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095382" w14:textId="4457FAC8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1    P01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1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1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01-MAR-21          2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Process</w:t>
      </w:r>
    </w:p>
    <w:p w14:paraId="45D545D1" w14:textId="0EDAB01F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2    P02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2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2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1-FEB-21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Fulfilled</w:t>
      </w:r>
    </w:p>
    <w:p w14:paraId="21E4477B" w14:textId="6F9ABE4E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3    P03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3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3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1-JAN-21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lfilled</w:t>
      </w:r>
    </w:p>
    <w:p w14:paraId="4D970A62" w14:textId="3D8BA30E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4    P04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4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4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-FEB-21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ancelled</w:t>
      </w:r>
    </w:p>
    <w:p w14:paraId="36761D21" w14:textId="30FB1579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5    P05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5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5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1-DEC-20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ReturnOrder</w:t>
      </w:r>
    </w:p>
    <w:p w14:paraId="6C48586C" w14:textId="2E91CFDA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6    P08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1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5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-MAR-21          2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InProcess</w:t>
      </w:r>
    </w:p>
    <w:p w14:paraId="2E75147B" w14:textId="08B884CF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7    P09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2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5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-FEB-21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Fulfilled</w:t>
      </w:r>
    </w:p>
    <w:p w14:paraId="5C9F863A" w14:textId="05DA3874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8    P10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3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4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8-JAN-21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Fulfilled</w:t>
      </w:r>
    </w:p>
    <w:p w14:paraId="6EED4D36" w14:textId="696AC639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09    P12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5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2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-JAN-21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Fulfilled</w:t>
      </w:r>
    </w:p>
    <w:p w14:paraId="20B81145" w14:textId="72B40BAA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10    P06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4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04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-FEB-21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ancelled</w:t>
      </w:r>
    </w:p>
    <w:p w14:paraId="507B5942" w14:textId="234A9D09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11    P07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5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C05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5-DEC-20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ReturnOrder</w:t>
      </w:r>
    </w:p>
    <w:p w14:paraId="271C26F9" w14:textId="77777777" w:rsidR="00962811" w:rsidRPr="00962811" w:rsidRDefault="0096281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AFE48F" w14:textId="09EED2C0" w:rsidR="00962811" w:rsidRDefault="0096281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7D3F0" w14:textId="6F2A5CE6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3AE508" w14:textId="397138F3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A2A256" w14:textId="453A91D6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99B5A" w14:textId="6CC9B903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CBA8E5" w14:textId="4D1B15F5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E9171F" w14:textId="77777777" w:rsidR="00B537C1" w:rsidRPr="00B537C1" w:rsidRDefault="00B537C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79D054" w14:textId="52CBD5A2" w:rsidR="00962811" w:rsidRPr="00B537C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QL&gt; select * from inn_product;</w:t>
      </w:r>
    </w:p>
    <w:p w14:paraId="7B39FE1A" w14:textId="19D7FBE1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ID    CATID  PNAME                  SID         PRICE      STOCK</w:t>
      </w:r>
    </w:p>
    <w:p w14:paraId="4B8D4975" w14:textId="77777777" w:rsid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469A9B" w14:textId="7D5546E2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01    Ct1    Nike T-Shirt                   S01          1000         10</w:t>
      </w:r>
    </w:p>
    <w:p w14:paraId="3AA5EF5F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02    Ct2    Philips Mixer                  S02          1990          5</w:t>
      </w:r>
    </w:p>
    <w:p w14:paraId="0ADCD8CC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03    Ct3    Galaxy S21                     S03         75999          9</w:t>
      </w:r>
    </w:p>
    <w:p w14:paraId="5575AFF2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04    Ct4    Puma Shoes                     S04          4000         15</w:t>
      </w:r>
    </w:p>
    <w:p w14:paraId="1EEBCCB4" w14:textId="2D10C5D2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05    Ct5    SG Bat               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S05          1500          8</w:t>
      </w:r>
    </w:p>
    <w:p w14:paraId="5718DD8C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06    Ct1    Gucci T-Shirt                  S01          5000         10</w:t>
      </w:r>
    </w:p>
    <w:p w14:paraId="6FF81AA0" w14:textId="7781CAD9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07    Ct2    LG Oven              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S02          3990         15</w:t>
      </w:r>
    </w:p>
    <w:p w14:paraId="1C225301" w14:textId="19003A5D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08    Ct3    OnePlus 9            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S03         49999         19</w:t>
      </w:r>
    </w:p>
    <w:p w14:paraId="6BD70FF9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09    Ct4    Skechers Shoes                 S04          5000         18</w:t>
      </w:r>
    </w:p>
    <w:p w14:paraId="348CAFA8" w14:textId="0A01694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10    Ct5    Cricket Ball         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S05          1500         10</w:t>
      </w:r>
    </w:p>
    <w:p w14:paraId="0EDC3425" w14:textId="23C058AF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P11    Ct1    Customized T-Shirt         S05          1000          0</w:t>
      </w:r>
    </w:p>
    <w:p w14:paraId="46936C71" w14:textId="7B0F0A76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12    Ct2    PS-5                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02         10000          0</w:t>
      </w:r>
    </w:p>
    <w:p w14:paraId="20B40A83" w14:textId="77777777" w:rsidR="00962811" w:rsidRPr="00962811" w:rsidRDefault="0096281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10F88D" w14:textId="77777777" w:rsidR="00962811" w:rsidRPr="0096281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E32184" w14:textId="6E18608B" w:rsidR="00962811" w:rsidRPr="00B537C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>SQL&gt; select * from inn_websites;</w:t>
      </w:r>
    </w:p>
    <w:p w14:paraId="44898611" w14:textId="4EC7261A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WADDRESS                                           WNAME                                      WPHONE</w:t>
      </w:r>
    </w:p>
    <w:p w14:paraId="09CE9958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www.abc.com                                        ABC                                                9999999991</w:t>
      </w:r>
    </w:p>
    <w:p w14:paraId="55DD8ABA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www.xyz.com                                        XYZ                                                9999999992</w:t>
      </w:r>
    </w:p>
    <w:p w14:paraId="2F1FDF88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www.pqr.com                                        PQR                                                9999999993</w:t>
      </w:r>
    </w:p>
    <w:p w14:paraId="74CF35B3" w14:textId="490D8A70" w:rsidR="00962811" w:rsidRDefault="0096281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84C01C" w14:textId="2ACAA859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A91E52" w14:textId="77777777" w:rsidR="00B537C1" w:rsidRPr="0096281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6C7CE" w14:textId="09F3F776" w:rsidR="00962811" w:rsidRPr="00B537C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>SQL&gt; select * from inn_supplier;</w:t>
      </w:r>
    </w:p>
    <w:p w14:paraId="50CBF3B7" w14:textId="66C09ECC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D    SNAME       SPHONE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ADDRESS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WADDRESS</w:t>
      </w:r>
    </w:p>
    <w:p w14:paraId="19A85550" w14:textId="77777777" w:rsid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370DFF" w14:textId="6A3B4C56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S01    Mihir           9888888881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Nikol                                              www.abc.com</w:t>
      </w:r>
    </w:p>
    <w:p w14:paraId="3220BACA" w14:textId="2E69553E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02    Kush            9888888882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SG Highway                                  www.xyz.com</w:t>
      </w:r>
    </w:p>
    <w:p w14:paraId="2CAAB857" w14:textId="6D5FE588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03    Het   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888888883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Naranpura                                     www.pqr.com</w:t>
      </w:r>
    </w:p>
    <w:p w14:paraId="2C6EBD18" w14:textId="15633AE8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04    Ram             9888888884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Maninagar                                     www.xyz.com</w:t>
      </w:r>
    </w:p>
    <w:p w14:paraId="2F59133E" w14:textId="1AD7A316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05    Shyam         9888888885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atellite                                         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www.abc.com</w:t>
      </w:r>
    </w:p>
    <w:p w14:paraId="0743FCFB" w14:textId="2932A759" w:rsidR="00962811" w:rsidRDefault="0096281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4AD508" w14:textId="2CDB4343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38B6E2" w14:textId="3665931B" w:rsidR="00962811" w:rsidRPr="00B537C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QL&gt; select * from inn_category;</w:t>
      </w:r>
    </w:p>
    <w:p w14:paraId="63CCF57C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ATID  CATEGORYNAME</w:t>
      </w:r>
    </w:p>
    <w:p w14:paraId="3B4FF93D" w14:textId="77777777" w:rsid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369812" w14:textId="081C28A5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t1    Clothes</w:t>
      </w:r>
    </w:p>
    <w:p w14:paraId="5E7496AC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t2    Home Appliances</w:t>
      </w:r>
    </w:p>
    <w:p w14:paraId="39C51DCD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t3    Mobiles and Accessories</w:t>
      </w:r>
    </w:p>
    <w:p w14:paraId="5A1508BA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t4    Shoes</w:t>
      </w:r>
    </w:p>
    <w:p w14:paraId="73FCBDCE" w14:textId="77777777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t5    Sports</w:t>
      </w:r>
    </w:p>
    <w:p w14:paraId="3E9AF583" w14:textId="77777777" w:rsidR="00B537C1" w:rsidRDefault="00B537C1" w:rsidP="00B537C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558A95" w14:textId="77777777" w:rsidR="00B537C1" w:rsidRPr="00B537C1" w:rsidRDefault="00B537C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BF075F" w14:textId="2834A8A5" w:rsidR="00962811" w:rsidRPr="00B537C1" w:rsidRDefault="00962811" w:rsidP="00B537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>SQL&gt; select * from inn_courier;</w:t>
      </w:r>
    </w:p>
    <w:p w14:paraId="6E8A9728" w14:textId="78782AFB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ID   NAME          PHONE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ADDRESS</w:t>
      </w:r>
    </w:p>
    <w:p w14:paraId="088A6D90" w14:textId="3515C5B0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Co1    A Couriers      9666666661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urat</w:t>
      </w:r>
    </w:p>
    <w:p w14:paraId="4199D686" w14:textId="1F4DB6FF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2    B Couriers      9666666662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Mehsana</w:t>
      </w:r>
    </w:p>
    <w:p w14:paraId="45C7A8C6" w14:textId="0372281C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3    C Couriers      9666666663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Ahmedabad</w:t>
      </w:r>
    </w:p>
    <w:p w14:paraId="17A28275" w14:textId="4D797AFC" w:rsidR="00962811" w:rsidRP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4    D Couriers      9666666664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Rajkot</w:t>
      </w:r>
    </w:p>
    <w:p w14:paraId="68388E3E" w14:textId="486FF3F5" w:rsidR="00962811" w:rsidRDefault="00962811" w:rsidP="00B537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5    E Couriers      9666666665 </w:t>
      </w:r>
      <w:r w:rsidR="00B537C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62811">
        <w:rPr>
          <w:rFonts w:ascii="Times New Roman" w:eastAsia="Times New Roman" w:hAnsi="Times New Roman" w:cs="Times New Roman"/>
          <w:b/>
          <w:bCs/>
          <w:sz w:val="28"/>
          <w:szCs w:val="28"/>
        </w:rPr>
        <w:t>Amreli</w:t>
      </w:r>
    </w:p>
    <w:p w14:paraId="19A3ED51" w14:textId="6928EABC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C20C68" w14:textId="6C62D103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F95B20" w14:textId="6A2997FD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B8BC0C" w14:textId="4212EADB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8ACDF" w14:textId="2F9CD4A2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961ACD" w14:textId="4F8EFD0B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8E6F48" w14:textId="624FE04A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5C6D7F" w14:textId="4DE16938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8E5924" w14:textId="7EFEA512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0FB26E" w14:textId="173CE86D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AD557F" w14:textId="12B5AFF2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2BA357" w14:textId="282624F0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63C6FB" w14:textId="40D56313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46AC37" w14:textId="77777777" w:rsidR="00B537C1" w:rsidRDefault="00B537C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9B1512" w14:textId="55840DC2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10AA7C" w14:textId="08693D2E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5CB0ED" w14:textId="26FC5C2D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68E94A" w14:textId="65CA8589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71C7D1" w14:textId="190B57BF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32046A" w14:textId="10E04208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51F97D" w14:textId="11DCD5F4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08A531" w14:textId="77777777" w:rsidR="00962811" w:rsidRDefault="00962811" w:rsidP="00962811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ADE32D" w14:textId="49FC29A9" w:rsidR="00962811" w:rsidRDefault="00B537C1" w:rsidP="00B537C1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QUERIES</w:t>
      </w:r>
    </w:p>
    <w:p w14:paraId="69D71EAB" w14:textId="77777777" w:rsidR="00B537C1" w:rsidRDefault="00B537C1" w:rsidP="00B537C1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44CF1E" w14:textId="7CC083FF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List the orders whose status is either cancelled or fulfilled.</w:t>
      </w:r>
    </w:p>
    <w:p w14:paraId="0094D3D6" w14:textId="1DCB1088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09C76BE4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SQL&gt; select oid, deliverystatus from inn_orders where deliverystatus='Cancelled' or deliverystatus='Fulfilled';</w:t>
      </w:r>
    </w:p>
    <w:p w14:paraId="4282B0B7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AC240BC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ID    DELIVERYSTAT</w:t>
      </w:r>
    </w:p>
    <w:p w14:paraId="793A477B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------ ------------</w:t>
      </w:r>
    </w:p>
    <w:p w14:paraId="4BD53C0F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02    Fulfilled</w:t>
      </w:r>
    </w:p>
    <w:p w14:paraId="4E6DE763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03    Fulfilled</w:t>
      </w:r>
    </w:p>
    <w:p w14:paraId="695295EE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04    Cancelled</w:t>
      </w:r>
    </w:p>
    <w:p w14:paraId="204ECAEB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07    Fulfilled</w:t>
      </w:r>
    </w:p>
    <w:p w14:paraId="09CB4BBA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08    Fulfilled</w:t>
      </w:r>
    </w:p>
    <w:p w14:paraId="5724D471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09    Fulfilled</w:t>
      </w:r>
    </w:p>
    <w:p w14:paraId="2201935A" w14:textId="406B05E4" w:rsid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10    Cancelled</w:t>
      </w:r>
    </w:p>
    <w:p w14:paraId="64CDE361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A0E2773" w14:textId="2F440123" w:rsidR="00B537C1" w:rsidRDefault="00AD7743" w:rsidP="00B537C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ist the name, city and state of </w:t>
      </w:r>
      <w:r w:rsidR="00D20B17">
        <w:rPr>
          <w:rFonts w:ascii="Times New Roman" w:eastAsia="Times New Roman" w:hAnsi="Times New Roman" w:cs="Times New Roman"/>
          <w:b/>
          <w:bCs/>
          <w:sz w:val="28"/>
          <w:szCs w:val="28"/>
        </w:rPr>
        <w:t>customer</w:t>
      </w: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s who are not in the state of “Ahmedabad”.</w:t>
      </w:r>
    </w:p>
    <w:p w14:paraId="5EEC58A1" w14:textId="77777777" w:rsidR="00B537C1" w:rsidRPr="00B537C1" w:rsidRDefault="00B537C1" w:rsidP="00B537C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58B5D4" w14:textId="0C0C516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6B5C7411" w14:textId="7777777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SQL&gt; select cid, name, address from inn_customer where address!='Ahmedabad';</w:t>
      </w:r>
    </w:p>
    <w:p w14:paraId="54DD9F98" w14:textId="7777777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4067F4" w14:textId="7777777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CID    NAME            ADDRESS</w:t>
      </w:r>
    </w:p>
    <w:p w14:paraId="22E0DE66" w14:textId="7777777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------ --------------- --------------------------------------------------</w:t>
      </w:r>
    </w:p>
    <w:p w14:paraId="27C0B1F8" w14:textId="7777777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C01    Ghanshyam       Surat</w:t>
      </w:r>
    </w:p>
    <w:p w14:paraId="26783270" w14:textId="7777777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C02    Sam             Mehsana</w:t>
      </w:r>
    </w:p>
    <w:p w14:paraId="6C33C721" w14:textId="7777777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C04    Zoro            Rajkot</w:t>
      </w:r>
    </w:p>
    <w:p w14:paraId="3118872E" w14:textId="196B3207" w:rsidR="00D20B17" w:rsidRPr="00D20B17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C05    Nami            Amreli</w:t>
      </w:r>
    </w:p>
    <w:p w14:paraId="54BF59FB" w14:textId="77777777" w:rsidR="00D20B17" w:rsidRPr="00653E0F" w:rsidRDefault="00D20B17" w:rsidP="00D20B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1D648C" w14:textId="42C6FE6F" w:rsidR="00B537C1" w:rsidRPr="00B537C1" w:rsidRDefault="00AD7743" w:rsidP="00B537C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Display order placed by customer c0</w:t>
      </w:r>
      <w:r w:rsidR="00D20B1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etween </w:t>
      </w:r>
      <w:r w:rsidR="00D20B17">
        <w:rPr>
          <w:rFonts w:ascii="Times New Roman" w:eastAsia="Times New Roman" w:hAnsi="Times New Roman" w:cs="Times New Roman"/>
          <w:b/>
          <w:bCs/>
          <w:sz w:val="28"/>
          <w:szCs w:val="28"/>
        </w:rPr>
        <w:t>01-01-2021</w:t>
      </w: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e </w:t>
      </w:r>
      <w:r w:rsidR="00D20B17">
        <w:rPr>
          <w:rFonts w:ascii="Times New Roman" w:eastAsia="Times New Roman" w:hAnsi="Times New Roman" w:cs="Times New Roman"/>
          <w:b/>
          <w:bCs/>
          <w:sz w:val="28"/>
          <w:szCs w:val="28"/>
        </w:rPr>
        <w:t>31-01-2021</w:t>
      </w: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22A1D2E" w14:textId="6D302E65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620FE5D4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SQL&gt; select orderdate, oid, pid, cid from inn_orders where orderdate between '01-JAN-21' and '31-JAN-21';</w:t>
      </w:r>
    </w:p>
    <w:p w14:paraId="16F0E690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2C9CF0C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ORDERDATE OID    PID    CID</w:t>
      </w:r>
    </w:p>
    <w:p w14:paraId="0318C3B3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--------- ------ ------ ------</w:t>
      </w:r>
    </w:p>
    <w:p w14:paraId="68185050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01-JAN-21 O03    P03    C03</w:t>
      </w:r>
    </w:p>
    <w:p w14:paraId="07CE064D" w14:textId="77777777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t>08-JAN-21 O08    P10    C04</w:t>
      </w:r>
    </w:p>
    <w:p w14:paraId="55D1DBBC" w14:textId="05D47E69" w:rsidR="00D20B17" w:rsidRPr="00D20B17" w:rsidRDefault="00D20B17" w:rsidP="00D20B1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D20B17">
        <w:rPr>
          <w:rFonts w:ascii="Times New Roman" w:eastAsia="Times New Roman" w:hAnsi="Times New Roman" w:cs="Times New Roman"/>
          <w:sz w:val="28"/>
          <w:szCs w:val="28"/>
        </w:rPr>
        <w:lastRenderedPageBreak/>
        <w:t>19-JAN-21 O09    P12    C02</w:t>
      </w:r>
    </w:p>
    <w:p w14:paraId="4257BF58" w14:textId="77777777" w:rsidR="00D20B17" w:rsidRPr="00653E0F" w:rsidRDefault="00D20B17" w:rsidP="00D20B1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BC1540" w14:textId="1A63A524" w:rsidR="00B537C1" w:rsidRPr="00B537C1" w:rsidRDefault="00AD7743" w:rsidP="00B537C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Display product ordered by customer="Zoro" on date="14-FEB-21"</w:t>
      </w:r>
    </w:p>
    <w:p w14:paraId="70BD50A0" w14:textId="34AFD266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25EB4B3C" w14:textId="77777777" w:rsidR="00AD7743" w:rsidRPr="00653E0F" w:rsidRDefault="00AD7743" w:rsidP="00AD774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SQL&gt; select p.pname from inn_product p, inn_orders o, inn_customer c where o.orderdate='14-FEB-21' and c.cid=o.cid and p.pid=o.pid and c.name='Zoro';</w:t>
      </w:r>
    </w:p>
    <w:p w14:paraId="4EB1FF42" w14:textId="77777777" w:rsidR="00AD7743" w:rsidRPr="00653E0F" w:rsidRDefault="00AD7743" w:rsidP="00AD774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D9A653D" w14:textId="77777777" w:rsidR="00AD7743" w:rsidRPr="00653E0F" w:rsidRDefault="00AD7743" w:rsidP="00AD774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NAME</w:t>
      </w:r>
    </w:p>
    <w:p w14:paraId="472A9BF8" w14:textId="77777777" w:rsidR="00AD7743" w:rsidRPr="00653E0F" w:rsidRDefault="00AD7743" w:rsidP="00AD774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------------------------------</w:t>
      </w:r>
    </w:p>
    <w:p w14:paraId="48AE4585" w14:textId="77777777" w:rsidR="00AD7743" w:rsidRPr="00653E0F" w:rsidRDefault="00AD7743" w:rsidP="00AD774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uma Shoes</w:t>
      </w:r>
    </w:p>
    <w:p w14:paraId="60ADE3A5" w14:textId="77777777" w:rsidR="00AD7743" w:rsidRPr="00653E0F" w:rsidRDefault="00AD7743" w:rsidP="00AD7743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A03131A" w14:textId="7BC31FBB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Display pname whose price is between 1000 and 5000</w:t>
      </w:r>
    </w:p>
    <w:p w14:paraId="07A537FB" w14:textId="44CFF8DA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33007DF9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SQL&gt; select pid, pname from inn_product where price between 1000 and 5000;</w:t>
      </w:r>
    </w:p>
    <w:p w14:paraId="34ED95C5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9977804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ID    PNAME</w:t>
      </w:r>
    </w:p>
    <w:p w14:paraId="62E3F5F0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------ ------------------------------</w:t>
      </w:r>
    </w:p>
    <w:p w14:paraId="5E5ED2C6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01    Nike T-Shirt</w:t>
      </w:r>
    </w:p>
    <w:p w14:paraId="76C8E6EB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02    Philips Mixer</w:t>
      </w:r>
    </w:p>
    <w:p w14:paraId="144FC248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04    Puma Shoes</w:t>
      </w:r>
    </w:p>
    <w:p w14:paraId="52DCEFD7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05    SG Bat</w:t>
      </w:r>
    </w:p>
    <w:p w14:paraId="00E9E0FA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06    Gucci T-Shirt</w:t>
      </w:r>
    </w:p>
    <w:p w14:paraId="27689071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07    LG Oven</w:t>
      </w:r>
    </w:p>
    <w:p w14:paraId="717A0CAD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09    Skechers Shoes</w:t>
      </w:r>
    </w:p>
    <w:p w14:paraId="72453514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10    Cricket Ball</w:t>
      </w:r>
    </w:p>
    <w:p w14:paraId="64123BF8" w14:textId="798AA08E" w:rsidR="00AD7743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P11    Customized T-Shirt</w:t>
      </w:r>
    </w:p>
    <w:p w14:paraId="563E4DDD" w14:textId="2F3DEEE1" w:rsidR="00B537C1" w:rsidRDefault="00B537C1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601EE2C" w14:textId="77777777" w:rsidR="00B537C1" w:rsidRPr="00653E0F" w:rsidRDefault="00B537C1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A93951A" w14:textId="431B1647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Display product details which are not in stock</w:t>
      </w:r>
    </w:p>
    <w:p w14:paraId="5C81421F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7ACBD185" w14:textId="77777777" w:rsidR="00AD7743" w:rsidRPr="00653E0F" w:rsidRDefault="00AD7743" w:rsidP="00B537C1">
      <w:pPr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SQL&gt; select catid as Category, pname,price from inn_product where stock=0;</w:t>
      </w:r>
    </w:p>
    <w:p w14:paraId="7831DBAA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BC50ECE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CATEGO PNAME                               PRICE</w:t>
      </w:r>
    </w:p>
    <w:p w14:paraId="41D5CD07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------ ------------------------------ ----------</w:t>
      </w:r>
    </w:p>
    <w:p w14:paraId="4227575D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t>Ct1    Customized T-Shirt                   1000</w:t>
      </w:r>
    </w:p>
    <w:p w14:paraId="7A4F721C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sz w:val="28"/>
          <w:szCs w:val="28"/>
        </w:rPr>
        <w:lastRenderedPageBreak/>
        <w:t>Ct2    PS-5                                10000</w:t>
      </w:r>
    </w:p>
    <w:p w14:paraId="54D98884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85722F8" w14:textId="77777777" w:rsidR="00AD7743" w:rsidRPr="00653E0F" w:rsidRDefault="00AD7743" w:rsidP="00AD774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5D2EA67" w14:textId="77777777" w:rsidR="00B537C1" w:rsidRPr="00B537C1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Display products details that are Returned on this date</w:t>
      </w:r>
    </w:p>
    <w:p w14:paraId="0A12E5A5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56461786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o.cid, c.name, p.pname from inn_product p,inn_customer c,inn_orders o where p.pid=o.pid and o.orderdate='31-DEC-20' and o.deliverystatus='ReturnOrder' and o.cid=c.cid;</w:t>
      </w:r>
    </w:p>
    <w:p w14:paraId="5A0148B2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4EBD6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CID    NAME            PNAME</w:t>
      </w:r>
    </w:p>
    <w:p w14:paraId="2DC562CD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 --------------- ------------------------------</w:t>
      </w:r>
    </w:p>
    <w:p w14:paraId="086C1D7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C05    Nami            SG Bat</w:t>
      </w:r>
    </w:p>
    <w:p w14:paraId="36B3A457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B48156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D29104" w14:textId="5397FD48" w:rsidR="00AD7743" w:rsidRPr="00B537C1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Display categoryname supplied by Shyam</w:t>
      </w:r>
    </w:p>
    <w:p w14:paraId="34E42CEE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181218F4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distinct s.sname, p.catid, c.categoryname from inn_product p,inn_category c,inn_supplier s where p.sid=s.sid and p.catid=c.catid and s.sname='Shyam';</w:t>
      </w:r>
    </w:p>
    <w:p w14:paraId="0953FB98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E7BD7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NAME           CATID  CATEGORYNAME</w:t>
      </w:r>
    </w:p>
    <w:p w14:paraId="565CC131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--------- ------ ------------------------------</w:t>
      </w:r>
    </w:p>
    <w:p w14:paraId="3F6C66E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hyam           Ct5    Sports</w:t>
      </w:r>
    </w:p>
    <w:p w14:paraId="3CB5115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hyam           Ct1    Clothes</w:t>
      </w:r>
    </w:p>
    <w:p w14:paraId="09676438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7C6680" w14:textId="2E56F810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hAnsi="Times New Roman" w:cs="Times New Roman"/>
          <w:b/>
          <w:bCs/>
          <w:sz w:val="28"/>
          <w:szCs w:val="28"/>
        </w:rPr>
        <w:t>Display Website from which Galaxy S21 is placed</w:t>
      </w:r>
    </w:p>
    <w:p w14:paraId="5FA21C4D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65751224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w.waddress,w.wname from inn_supplier s,inn_websites w,inn_product p where s.sid=p.sid and w.waddress=s.waddress and p.pname='Galaxy S21';</w:t>
      </w:r>
    </w:p>
    <w:p w14:paraId="5745E085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C3284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WADDRESS                                           WNAME</w:t>
      </w:r>
    </w:p>
    <w:p w14:paraId="0FEE17F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-------------------------------------------- --------------------------------------------------</w:t>
      </w:r>
    </w:p>
    <w:p w14:paraId="3C197010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www.pqr.com                                        PQR</w:t>
      </w:r>
    </w:p>
    <w:p w14:paraId="36ECE4CA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592A27" w14:textId="6151B7C0" w:rsidR="00B537C1" w:rsidRPr="00B537C1" w:rsidRDefault="00AD7743" w:rsidP="00B537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hAnsi="Times New Roman" w:cs="Times New Roman"/>
          <w:b/>
          <w:bCs/>
          <w:sz w:val="28"/>
          <w:szCs w:val="28"/>
        </w:rPr>
        <w:t>Display 2nd highest customer according to orders given</w:t>
      </w:r>
    </w:p>
    <w:p w14:paraId="705296C0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7D8207D8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o1.cid, c.name from inn_orders o1, inn_customer c where 1=(select count(o2.oid) from inn_orders o2 where o1.oid&lt;o2.oid) and o1.cid=c.cid ;</w:t>
      </w:r>
    </w:p>
    <w:p w14:paraId="0073F477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762A9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CID    NAME</w:t>
      </w:r>
    </w:p>
    <w:p w14:paraId="7F4D710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 ---------------</w:t>
      </w:r>
    </w:p>
    <w:p w14:paraId="58F6BE96" w14:textId="77777777" w:rsidR="00AD7743" w:rsidRPr="00653E0F" w:rsidRDefault="00AD7743" w:rsidP="00AD7743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C04    Zoro</w:t>
      </w:r>
    </w:p>
    <w:p w14:paraId="0CFA699F" w14:textId="77777777" w:rsidR="00AD7743" w:rsidRPr="00653E0F" w:rsidRDefault="00AD7743" w:rsidP="00AD7743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DB2A62A" w14:textId="17032E86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hAnsi="Times New Roman" w:cs="Times New Roman"/>
          <w:b/>
          <w:bCs/>
          <w:sz w:val="28"/>
          <w:szCs w:val="28"/>
        </w:rPr>
        <w:t>Display customer detail according to orders given</w:t>
      </w:r>
    </w:p>
    <w:p w14:paraId="31D079B5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499D9C4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count(o.oid), c.name, (o.cid) from inn_customer c inner join inn_orders o on o.cid=c.cid group by o.cid,c.name order by count(o.oid) desc;</w:t>
      </w:r>
    </w:p>
    <w:p w14:paraId="3E8250B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5EC03D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COUNT(O.OID) NAME            CID</w:t>
      </w:r>
    </w:p>
    <w:p w14:paraId="5601BC80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------ --------------- ------</w:t>
      </w:r>
    </w:p>
    <w:p w14:paraId="1BA95A4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  4 Nami            C05</w:t>
      </w:r>
    </w:p>
    <w:p w14:paraId="4AF8750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  3 Zoro            C04</w:t>
      </w:r>
    </w:p>
    <w:p w14:paraId="38AFAD8C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  2 Sam             C02</w:t>
      </w:r>
    </w:p>
    <w:p w14:paraId="46A19951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  1 Ghanshyam       C01</w:t>
      </w:r>
    </w:p>
    <w:p w14:paraId="4083A0E0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  1 Luffy           C03</w:t>
      </w:r>
    </w:p>
    <w:p w14:paraId="14BF932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7D40F2" w14:textId="24A48082" w:rsidR="00AD7743" w:rsidRPr="00B537C1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eastAsia="Times New Roman" w:hAnsi="Times New Roman" w:cs="Times New Roman"/>
          <w:b/>
          <w:bCs/>
          <w:sz w:val="28"/>
          <w:szCs w:val="28"/>
        </w:rPr>
        <w:t>Display categoryname supplied by all Suppliers</w:t>
      </w:r>
    </w:p>
    <w:p w14:paraId="76184CC1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24314E78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distinct s.sname, p.catid, c.categoryname from inn_product p,inn_category c,inn_supplier s where p.sid=s.sid and p.catid=c.catid;</w:t>
      </w:r>
    </w:p>
    <w:p w14:paraId="129C212C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B144B8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NAME           CATID  CATEGORYNAME</w:t>
      </w:r>
    </w:p>
    <w:p w14:paraId="4DA5EF01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--------- ------ ------------------------------</w:t>
      </w:r>
    </w:p>
    <w:p w14:paraId="71CEE0FD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hyam           Ct5    Sports</w:t>
      </w:r>
    </w:p>
    <w:p w14:paraId="289A2BC5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hyam           Ct1    Clothes</w:t>
      </w:r>
    </w:p>
    <w:p w14:paraId="3D8DE0BC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Het             Ct3    Mobiles and Accessories</w:t>
      </w:r>
    </w:p>
    <w:p w14:paraId="06F360AC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Kush            Ct2    Home Appliances</w:t>
      </w:r>
    </w:p>
    <w:p w14:paraId="41D047D4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Mihir           Ct1    Clothes</w:t>
      </w:r>
    </w:p>
    <w:p w14:paraId="6E606355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Ram             Ct4    Shoes</w:t>
      </w:r>
    </w:p>
    <w:p w14:paraId="02CFB37C" w14:textId="77777777" w:rsidR="00AD7743" w:rsidRPr="00653E0F" w:rsidRDefault="00AD7743" w:rsidP="00AD7743">
      <w:pPr>
        <w:rPr>
          <w:rFonts w:ascii="Times New Roman" w:hAnsi="Times New Roman" w:cs="Times New Roman"/>
          <w:sz w:val="28"/>
          <w:szCs w:val="28"/>
        </w:rPr>
      </w:pPr>
    </w:p>
    <w:p w14:paraId="75255C68" w14:textId="77385163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hAnsi="Times New Roman" w:cs="Times New Roman"/>
          <w:b/>
          <w:bCs/>
          <w:sz w:val="28"/>
          <w:szCs w:val="28"/>
        </w:rPr>
        <w:t>Display Websites from which Products are Ordered</w:t>
      </w:r>
    </w:p>
    <w:p w14:paraId="46974737" w14:textId="5852CA80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3557031C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p.pname,w.wname from inn_supplier s,inn_websites w,inn_product p where s.sid=p.sid and w.waddress=s.waddress;</w:t>
      </w:r>
    </w:p>
    <w:p w14:paraId="661F275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35B44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PNAME                          WNAME</w:t>
      </w:r>
    </w:p>
    <w:p w14:paraId="2B513EE4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------------------------ --------------------------------------------------</w:t>
      </w:r>
    </w:p>
    <w:p w14:paraId="66E66E6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Nike T-Shirt                   ABC</w:t>
      </w:r>
    </w:p>
    <w:p w14:paraId="3126E48D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Philips Mixer                  XYZ</w:t>
      </w:r>
    </w:p>
    <w:p w14:paraId="3C1ABB5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Galaxy S21                     PQR</w:t>
      </w:r>
    </w:p>
    <w:p w14:paraId="68926C7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Puma Shoes                     XYZ</w:t>
      </w:r>
    </w:p>
    <w:p w14:paraId="54592731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G Bat                         ABC</w:t>
      </w:r>
    </w:p>
    <w:p w14:paraId="7B416195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Gucci T-Shirt                  ABC</w:t>
      </w:r>
    </w:p>
    <w:p w14:paraId="164988B8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LG Oven                        XYZ</w:t>
      </w:r>
    </w:p>
    <w:p w14:paraId="1E0EAA6D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nePlus 9                      PQR</w:t>
      </w:r>
    </w:p>
    <w:p w14:paraId="33ACD830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kechers Shoes                 XYZ</w:t>
      </w:r>
    </w:p>
    <w:p w14:paraId="08EE72F2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Cricket Ball                   ABC</w:t>
      </w:r>
    </w:p>
    <w:p w14:paraId="3EBC68A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Customized T-Shirt             ABC</w:t>
      </w:r>
    </w:p>
    <w:p w14:paraId="5D07DE74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PS-5                           XYZ</w:t>
      </w:r>
    </w:p>
    <w:p w14:paraId="11EDF7C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F2C66" w14:textId="5E9D805B" w:rsidR="00B537C1" w:rsidRPr="00B537C1" w:rsidRDefault="00AD7743" w:rsidP="00B537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hAnsi="Times New Roman" w:cs="Times New Roman"/>
          <w:b/>
          <w:bCs/>
          <w:sz w:val="28"/>
          <w:szCs w:val="28"/>
        </w:rPr>
        <w:t>Display bill of all orders with 10% discount</w:t>
      </w:r>
    </w:p>
    <w:p w14:paraId="7B11957C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64C0A821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o.oid,0.9*(o.quantity*p.price) as Bill from inn_orders o, inn_product p where o.pid=p.pid;</w:t>
      </w:r>
    </w:p>
    <w:p w14:paraId="4DFEE882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2A99FE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ID          BILL</w:t>
      </w:r>
    </w:p>
    <w:p w14:paraId="48628C26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 ----------</w:t>
      </w:r>
    </w:p>
    <w:p w14:paraId="07A776B5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1          1800</w:t>
      </w:r>
    </w:p>
    <w:p w14:paraId="3E81BC9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2          3582</w:t>
      </w:r>
    </w:p>
    <w:p w14:paraId="122DE27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3       68399.1</w:t>
      </w:r>
    </w:p>
    <w:p w14:paraId="05552295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4          3600</w:t>
      </w:r>
    </w:p>
    <w:p w14:paraId="2E1C689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5          4050</w:t>
      </w:r>
    </w:p>
    <w:p w14:paraId="12E49CF5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6       89998.2</w:t>
      </w:r>
    </w:p>
    <w:p w14:paraId="67661667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7          9000</w:t>
      </w:r>
    </w:p>
    <w:p w14:paraId="52765E7C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8          1350</w:t>
      </w:r>
    </w:p>
    <w:p w14:paraId="2213988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9          9000</w:t>
      </w:r>
    </w:p>
    <w:p w14:paraId="64D073CC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10          4500</w:t>
      </w:r>
    </w:p>
    <w:p w14:paraId="2BF74EC0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11         10773</w:t>
      </w:r>
    </w:p>
    <w:p w14:paraId="4994D5F8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E16A1A" w14:textId="5B521612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hAnsi="Times New Roman" w:cs="Times New Roman"/>
          <w:b/>
          <w:bCs/>
          <w:sz w:val="28"/>
          <w:szCs w:val="28"/>
        </w:rPr>
        <w:t>Display Courier Company name whose orders are In Process.</w:t>
      </w:r>
    </w:p>
    <w:p w14:paraId="7C350401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7BB04D92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o.oid, c.name, o.deliverystatus from inn_courier c, inn_orders o where o.coid=c.coid and o.deliverystatus='InProcess';</w:t>
      </w:r>
    </w:p>
    <w:p w14:paraId="359CCA0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006A34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ID    NAME            DELIVERYSTAT</w:t>
      </w:r>
    </w:p>
    <w:p w14:paraId="39F7350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 --------------- ------------</w:t>
      </w:r>
    </w:p>
    <w:p w14:paraId="5BBAACE7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1    A Couriers      InProcess</w:t>
      </w:r>
    </w:p>
    <w:p w14:paraId="238805D1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O06    A Couriers      InProcess</w:t>
      </w:r>
    </w:p>
    <w:p w14:paraId="3453EBF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0D9D9" w14:textId="70028D7E" w:rsidR="00AD7743" w:rsidRDefault="00AD7743" w:rsidP="00AD77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3E0F">
        <w:rPr>
          <w:rFonts w:ascii="Times New Roman" w:hAnsi="Times New Roman" w:cs="Times New Roman"/>
          <w:b/>
          <w:bCs/>
          <w:sz w:val="28"/>
          <w:szCs w:val="28"/>
        </w:rPr>
        <w:t>Display number of orders fulfilled by Courier Companies</w:t>
      </w:r>
    </w:p>
    <w:p w14:paraId="34DA0216" w14:textId="77777777" w:rsidR="00B537C1" w:rsidRPr="00B537C1" w:rsidRDefault="00B537C1" w:rsidP="00B537C1">
      <w:pPr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53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ery:</w:t>
      </w:r>
    </w:p>
    <w:p w14:paraId="5A020F41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SQL&gt; select count(o.oid) as total, c.name, o.deliverystatus from inn_courier c, inn_orders o where o.coid=c.coid and o.deliverystatus='Fulfilled' group by o.deliverystatus,c.name;</w:t>
      </w:r>
    </w:p>
    <w:p w14:paraId="1C101E0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5C140F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TOTAL NAME            DELIVERYSTAT</w:t>
      </w:r>
    </w:p>
    <w:p w14:paraId="347A5B6B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>---------- --------------- ------------</w:t>
      </w:r>
    </w:p>
    <w:p w14:paraId="5511D4C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1 E Couriers      Fulfilled</w:t>
      </w:r>
    </w:p>
    <w:p w14:paraId="281D16B6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2 C Couriers      Fulfilled</w:t>
      </w:r>
    </w:p>
    <w:p w14:paraId="7EFD08F9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53E0F">
        <w:rPr>
          <w:rFonts w:ascii="Times New Roman" w:hAnsi="Times New Roman" w:cs="Times New Roman"/>
          <w:sz w:val="28"/>
          <w:szCs w:val="28"/>
        </w:rPr>
        <w:t xml:space="preserve">         2 B Couriers      Fulfilled</w:t>
      </w:r>
    </w:p>
    <w:p w14:paraId="4C4E35E3" w14:textId="77777777" w:rsidR="00AD7743" w:rsidRPr="00653E0F" w:rsidRDefault="00AD7743" w:rsidP="00AD77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3280A3" w14:textId="3CC19A2F" w:rsidR="000B6AC1" w:rsidRPr="00653E0F" w:rsidRDefault="000B6AC1" w:rsidP="00AD77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6AC1" w:rsidRPr="00653E0F" w:rsidSect="008759C9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778"/>
    <w:multiLevelType w:val="hybridMultilevel"/>
    <w:tmpl w:val="E37A5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723"/>
    <w:multiLevelType w:val="multilevel"/>
    <w:tmpl w:val="E1369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64BB6"/>
    <w:multiLevelType w:val="hybridMultilevel"/>
    <w:tmpl w:val="DCF6784A"/>
    <w:lvl w:ilvl="0" w:tplc="2C5AF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1A5A"/>
    <w:multiLevelType w:val="hybridMultilevel"/>
    <w:tmpl w:val="7FF6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92065"/>
    <w:multiLevelType w:val="hybridMultilevel"/>
    <w:tmpl w:val="F3A0E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6DD"/>
    <w:multiLevelType w:val="multilevel"/>
    <w:tmpl w:val="3E84A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52467"/>
    <w:multiLevelType w:val="hybridMultilevel"/>
    <w:tmpl w:val="588AF76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3848"/>
    <w:multiLevelType w:val="multilevel"/>
    <w:tmpl w:val="3E84A4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B26E7"/>
    <w:multiLevelType w:val="multilevel"/>
    <w:tmpl w:val="43C688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C5F53"/>
    <w:multiLevelType w:val="hybridMultilevel"/>
    <w:tmpl w:val="657253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AE3CFE"/>
    <w:multiLevelType w:val="multilevel"/>
    <w:tmpl w:val="52C4BF7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70026"/>
    <w:multiLevelType w:val="hybridMultilevel"/>
    <w:tmpl w:val="7632ED16"/>
    <w:lvl w:ilvl="0" w:tplc="7EAC047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2C5AF18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DA238F"/>
    <w:multiLevelType w:val="hybridMultilevel"/>
    <w:tmpl w:val="0F824E02"/>
    <w:lvl w:ilvl="0" w:tplc="F9C8FE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A5492"/>
    <w:multiLevelType w:val="multilevel"/>
    <w:tmpl w:val="5A90DB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A35C7"/>
    <w:multiLevelType w:val="multilevel"/>
    <w:tmpl w:val="B726A1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E604F"/>
    <w:multiLevelType w:val="hybridMultilevel"/>
    <w:tmpl w:val="E3EA09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3950"/>
    <w:multiLevelType w:val="hybridMultilevel"/>
    <w:tmpl w:val="3A60F892"/>
    <w:lvl w:ilvl="0" w:tplc="0409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8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506"/>
    <w:rsid w:val="000131F9"/>
    <w:rsid w:val="00021450"/>
    <w:rsid w:val="00023041"/>
    <w:rsid w:val="00033CEA"/>
    <w:rsid w:val="00036629"/>
    <w:rsid w:val="00042385"/>
    <w:rsid w:val="000530B0"/>
    <w:rsid w:val="00067C33"/>
    <w:rsid w:val="00085A8F"/>
    <w:rsid w:val="000904B4"/>
    <w:rsid w:val="00090821"/>
    <w:rsid w:val="0009124D"/>
    <w:rsid w:val="000B5CAA"/>
    <w:rsid w:val="000B6AC1"/>
    <w:rsid w:val="000E12B9"/>
    <w:rsid w:val="0010553C"/>
    <w:rsid w:val="001328D8"/>
    <w:rsid w:val="00145E3A"/>
    <w:rsid w:val="00162BB0"/>
    <w:rsid w:val="00164F75"/>
    <w:rsid w:val="001774F2"/>
    <w:rsid w:val="00191083"/>
    <w:rsid w:val="001D5127"/>
    <w:rsid w:val="001E3855"/>
    <w:rsid w:val="001F0912"/>
    <w:rsid w:val="00202D92"/>
    <w:rsid w:val="00216500"/>
    <w:rsid w:val="00222B90"/>
    <w:rsid w:val="00233666"/>
    <w:rsid w:val="002567EF"/>
    <w:rsid w:val="00281418"/>
    <w:rsid w:val="002B7931"/>
    <w:rsid w:val="002C12E0"/>
    <w:rsid w:val="002C3A0B"/>
    <w:rsid w:val="002D0DB4"/>
    <w:rsid w:val="002D3C42"/>
    <w:rsid w:val="002F418C"/>
    <w:rsid w:val="002F7B5D"/>
    <w:rsid w:val="003009BD"/>
    <w:rsid w:val="00316649"/>
    <w:rsid w:val="00320997"/>
    <w:rsid w:val="003679BF"/>
    <w:rsid w:val="00371714"/>
    <w:rsid w:val="00375A3B"/>
    <w:rsid w:val="00381C41"/>
    <w:rsid w:val="00382901"/>
    <w:rsid w:val="00390113"/>
    <w:rsid w:val="003E7932"/>
    <w:rsid w:val="003F1D22"/>
    <w:rsid w:val="003F2BA3"/>
    <w:rsid w:val="00405873"/>
    <w:rsid w:val="004139F2"/>
    <w:rsid w:val="00417664"/>
    <w:rsid w:val="00430704"/>
    <w:rsid w:val="004C7831"/>
    <w:rsid w:val="004D1548"/>
    <w:rsid w:val="004E564A"/>
    <w:rsid w:val="004F3CA6"/>
    <w:rsid w:val="004F3F9D"/>
    <w:rsid w:val="00505B53"/>
    <w:rsid w:val="0051688B"/>
    <w:rsid w:val="00533862"/>
    <w:rsid w:val="00535DAC"/>
    <w:rsid w:val="00542B38"/>
    <w:rsid w:val="005A3E6F"/>
    <w:rsid w:val="005B1BA6"/>
    <w:rsid w:val="005D0360"/>
    <w:rsid w:val="005E4735"/>
    <w:rsid w:val="00601421"/>
    <w:rsid w:val="00630125"/>
    <w:rsid w:val="0064167D"/>
    <w:rsid w:val="00653E0F"/>
    <w:rsid w:val="00666D99"/>
    <w:rsid w:val="00705410"/>
    <w:rsid w:val="007107A9"/>
    <w:rsid w:val="00722560"/>
    <w:rsid w:val="00723AAD"/>
    <w:rsid w:val="0072439B"/>
    <w:rsid w:val="007364E9"/>
    <w:rsid w:val="00746BF3"/>
    <w:rsid w:val="00757EC4"/>
    <w:rsid w:val="00765A60"/>
    <w:rsid w:val="007B10D9"/>
    <w:rsid w:val="007D0506"/>
    <w:rsid w:val="007E74FF"/>
    <w:rsid w:val="007F0143"/>
    <w:rsid w:val="007F3A37"/>
    <w:rsid w:val="008121FD"/>
    <w:rsid w:val="00814E54"/>
    <w:rsid w:val="00817337"/>
    <w:rsid w:val="00840DE4"/>
    <w:rsid w:val="00852667"/>
    <w:rsid w:val="00860513"/>
    <w:rsid w:val="00872AF7"/>
    <w:rsid w:val="008759C9"/>
    <w:rsid w:val="008777EC"/>
    <w:rsid w:val="008A544A"/>
    <w:rsid w:val="008B0BF9"/>
    <w:rsid w:val="008B498C"/>
    <w:rsid w:val="00905444"/>
    <w:rsid w:val="009077D7"/>
    <w:rsid w:val="00933CC5"/>
    <w:rsid w:val="00943013"/>
    <w:rsid w:val="00950D44"/>
    <w:rsid w:val="009531CF"/>
    <w:rsid w:val="009573D4"/>
    <w:rsid w:val="00962811"/>
    <w:rsid w:val="0098366C"/>
    <w:rsid w:val="009A33A4"/>
    <w:rsid w:val="009C1A69"/>
    <w:rsid w:val="009C4248"/>
    <w:rsid w:val="00A32C8B"/>
    <w:rsid w:val="00A33200"/>
    <w:rsid w:val="00A35D73"/>
    <w:rsid w:val="00A463DC"/>
    <w:rsid w:val="00A85E18"/>
    <w:rsid w:val="00AA3900"/>
    <w:rsid w:val="00AC1C4B"/>
    <w:rsid w:val="00AC2DDF"/>
    <w:rsid w:val="00AC4888"/>
    <w:rsid w:val="00AD7743"/>
    <w:rsid w:val="00AE259E"/>
    <w:rsid w:val="00B13811"/>
    <w:rsid w:val="00B355B7"/>
    <w:rsid w:val="00B36FF4"/>
    <w:rsid w:val="00B537C1"/>
    <w:rsid w:val="00B8070B"/>
    <w:rsid w:val="00B85B24"/>
    <w:rsid w:val="00B978E1"/>
    <w:rsid w:val="00BB53A5"/>
    <w:rsid w:val="00BD0B01"/>
    <w:rsid w:val="00C12386"/>
    <w:rsid w:val="00C2437D"/>
    <w:rsid w:val="00C30156"/>
    <w:rsid w:val="00C56880"/>
    <w:rsid w:val="00CA00A0"/>
    <w:rsid w:val="00CC68AC"/>
    <w:rsid w:val="00D0111E"/>
    <w:rsid w:val="00D041E1"/>
    <w:rsid w:val="00D04F0A"/>
    <w:rsid w:val="00D20B17"/>
    <w:rsid w:val="00D22417"/>
    <w:rsid w:val="00D26BAC"/>
    <w:rsid w:val="00D41DFD"/>
    <w:rsid w:val="00D804D9"/>
    <w:rsid w:val="00D80B78"/>
    <w:rsid w:val="00DB3957"/>
    <w:rsid w:val="00DB6F39"/>
    <w:rsid w:val="00DC562F"/>
    <w:rsid w:val="00DD2536"/>
    <w:rsid w:val="00DE74CE"/>
    <w:rsid w:val="00E12329"/>
    <w:rsid w:val="00E22207"/>
    <w:rsid w:val="00E32337"/>
    <w:rsid w:val="00E34CDB"/>
    <w:rsid w:val="00E40433"/>
    <w:rsid w:val="00E44302"/>
    <w:rsid w:val="00E54638"/>
    <w:rsid w:val="00E64683"/>
    <w:rsid w:val="00E661B8"/>
    <w:rsid w:val="00E74956"/>
    <w:rsid w:val="00E7658F"/>
    <w:rsid w:val="00EC5840"/>
    <w:rsid w:val="00EE1FAD"/>
    <w:rsid w:val="00EE2AEB"/>
    <w:rsid w:val="00EE66B1"/>
    <w:rsid w:val="00EE6908"/>
    <w:rsid w:val="00EF5A4C"/>
    <w:rsid w:val="00F14F25"/>
    <w:rsid w:val="00F2674F"/>
    <w:rsid w:val="00F42F68"/>
    <w:rsid w:val="00F66B63"/>
    <w:rsid w:val="00F70B2A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D740"/>
  <w15:docId w15:val="{57D0BC4A-8C77-4201-962A-B5168837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7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0D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0D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40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7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404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40433"/>
    <w:rPr>
      <w:i/>
      <w:iCs/>
    </w:rPr>
  </w:style>
  <w:style w:type="character" w:customStyle="1" w:styleId="sqlcolor">
    <w:name w:val="sqlcolor"/>
    <w:basedOn w:val="DefaultParagraphFont"/>
    <w:rsid w:val="00E22207"/>
  </w:style>
  <w:style w:type="character" w:customStyle="1" w:styleId="sqlkeywordcolor">
    <w:name w:val="sqlkeywordcolor"/>
    <w:basedOn w:val="DefaultParagraphFont"/>
    <w:rsid w:val="00E22207"/>
  </w:style>
  <w:style w:type="character" w:customStyle="1" w:styleId="sqlnumbercolor">
    <w:name w:val="sqlnumbercolor"/>
    <w:basedOn w:val="DefaultParagraphFont"/>
    <w:rsid w:val="00E22207"/>
  </w:style>
  <w:style w:type="character" w:styleId="Hyperlink">
    <w:name w:val="Hyperlink"/>
    <w:basedOn w:val="DefaultParagraphFont"/>
    <w:uiPriority w:val="99"/>
    <w:semiHidden/>
    <w:unhideWhenUsed/>
    <w:rsid w:val="000131F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F418C"/>
  </w:style>
  <w:style w:type="paragraph" w:styleId="BalloonText">
    <w:name w:val="Balloon Text"/>
    <w:basedOn w:val="Normal"/>
    <w:link w:val="BalloonTextChar"/>
    <w:uiPriority w:val="99"/>
    <w:semiHidden/>
    <w:unhideWhenUsed/>
    <w:rsid w:val="00A3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5B4C-3F61-46B1-B4C9-816E1EC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-37</dc:creator>
  <cp:keywords/>
  <dc:description/>
  <cp:lastModifiedBy>Mihir Bhanderi</cp:lastModifiedBy>
  <cp:revision>37</cp:revision>
  <dcterms:created xsi:type="dcterms:W3CDTF">2021-02-01T20:34:00Z</dcterms:created>
  <dcterms:modified xsi:type="dcterms:W3CDTF">2021-04-28T15:13:00Z</dcterms:modified>
</cp:coreProperties>
</file>